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21580C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079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7454E8">
        <w:rPr>
          <w:b/>
          <w:bCs/>
          <w:sz w:val="36"/>
          <w:szCs w:val="36"/>
        </w:rPr>
        <w:t>X</w:t>
      </w:r>
      <w:r w:rsidR="00AD4F91">
        <w:rPr>
          <w:b/>
          <w:bCs/>
          <w:sz w:val="36"/>
          <w:szCs w:val="36"/>
        </w:rPr>
        <w:t>I</w:t>
      </w:r>
      <w:r w:rsidR="00BA4CFD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9B0A0C">
        <w:rPr>
          <w:b/>
          <w:bCs/>
          <w:sz w:val="36"/>
          <w:szCs w:val="36"/>
        </w:rPr>
        <w:t>22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CD3845">
      <w:pPr>
        <w:pStyle w:val="Szvegtrzs"/>
        <w:jc w:val="left"/>
      </w:pPr>
      <w:r>
        <w:t>A Kuratórium úgy dönt, hogy</w:t>
      </w:r>
      <w:r w:rsidR="007102A8">
        <w:t xml:space="preserve"> </w:t>
      </w:r>
      <w:r w:rsidR="009B0A0C">
        <w:t xml:space="preserve">dr. </w:t>
      </w:r>
      <w:proofErr w:type="spellStart"/>
      <w:r w:rsidR="0021580C">
        <w:t>Markó-Guba</w:t>
      </w:r>
      <w:proofErr w:type="spellEnd"/>
      <w:r w:rsidR="0021580C">
        <w:t xml:space="preserve"> Tímea</w:t>
      </w:r>
      <w:r w:rsidR="009B0A0C">
        <w:t xml:space="preserve"> kongresszusi részvételi</w:t>
      </w:r>
      <w:r w:rsidR="00EB5D03">
        <w:t xml:space="preserve"> </w:t>
      </w:r>
      <w:r w:rsidR="00947B3F">
        <w:t>kérel</w:t>
      </w:r>
      <w:r w:rsidR="0065743F">
        <w:t xml:space="preserve">mét </w:t>
      </w:r>
      <w:r w:rsidR="0021580C">
        <w:t>55</w:t>
      </w:r>
      <w:r w:rsidR="00DA6B20">
        <w:t>.0</w:t>
      </w:r>
      <w:r w:rsidR="007E66BD">
        <w:t>00</w:t>
      </w:r>
      <w:r w:rsidR="00CA11CC">
        <w:t>,</w:t>
      </w:r>
      <w:r w:rsidR="00DB65BC">
        <w:t>-</w:t>
      </w:r>
      <w:r w:rsidR="007A4C12">
        <w:t>Ft</w:t>
      </w:r>
      <w:r w:rsidR="00F37061">
        <w:t>,</w:t>
      </w:r>
      <w:r w:rsidR="00296261">
        <w:t xml:space="preserve"> azaz </w:t>
      </w:r>
      <w:r w:rsidR="007D4878">
        <w:t>Ö</w:t>
      </w:r>
      <w:r w:rsidR="007D4878">
        <w:t>t</w:t>
      </w:r>
      <w:r w:rsidR="007D4878">
        <w:t>ven</w:t>
      </w:r>
      <w:r w:rsidR="0021580C">
        <w:t>öt</w:t>
      </w:r>
      <w:r w:rsidR="00296261">
        <w:t xml:space="preserve">ezer </w:t>
      </w:r>
      <w:proofErr w:type="gramStart"/>
      <w:r w:rsidR="00296261">
        <w:t xml:space="preserve">forint </w:t>
      </w:r>
      <w:r w:rsidR="00DB5EE9">
        <w:t>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BA4CFD">
        <w:t>2021.12</w:t>
      </w:r>
      <w:r w:rsidR="00B44D9F">
        <w:t>.</w:t>
      </w:r>
      <w:r w:rsidR="009B0A0C">
        <w:t>22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3986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5853"/>
    <w:rsid w:val="00025A06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070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67E06"/>
    <w:rsid w:val="00070165"/>
    <w:rsid w:val="00070482"/>
    <w:rsid w:val="00070846"/>
    <w:rsid w:val="00070A75"/>
    <w:rsid w:val="00070D8B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EFE"/>
    <w:rsid w:val="000D7F1C"/>
    <w:rsid w:val="000E08C1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B4D"/>
    <w:rsid w:val="00152CFE"/>
    <w:rsid w:val="00153113"/>
    <w:rsid w:val="00153492"/>
    <w:rsid w:val="001549C2"/>
    <w:rsid w:val="00154D2C"/>
    <w:rsid w:val="001563FA"/>
    <w:rsid w:val="00156880"/>
    <w:rsid w:val="00156B21"/>
    <w:rsid w:val="00156EC1"/>
    <w:rsid w:val="00156F38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FC3"/>
    <w:rsid w:val="001620F9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878"/>
    <w:rsid w:val="0018749F"/>
    <w:rsid w:val="001876DD"/>
    <w:rsid w:val="001905F7"/>
    <w:rsid w:val="0019076E"/>
    <w:rsid w:val="00190825"/>
    <w:rsid w:val="00190A3E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2B89"/>
    <w:rsid w:val="001B3037"/>
    <w:rsid w:val="001B3196"/>
    <w:rsid w:val="001B32EB"/>
    <w:rsid w:val="001B3657"/>
    <w:rsid w:val="001B37FC"/>
    <w:rsid w:val="001B458E"/>
    <w:rsid w:val="001B4D38"/>
    <w:rsid w:val="001B5884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61B"/>
    <w:rsid w:val="001E1973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7FE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2E9"/>
    <w:rsid w:val="00204437"/>
    <w:rsid w:val="00204626"/>
    <w:rsid w:val="00204A24"/>
    <w:rsid w:val="00204AAD"/>
    <w:rsid w:val="00204AD6"/>
    <w:rsid w:val="00205529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20F5"/>
    <w:rsid w:val="002124EE"/>
    <w:rsid w:val="002126E8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580C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2EEE"/>
    <w:rsid w:val="00243415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69AC"/>
    <w:rsid w:val="00256E1C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4E0"/>
    <w:rsid w:val="002A783E"/>
    <w:rsid w:val="002A7922"/>
    <w:rsid w:val="002A7C60"/>
    <w:rsid w:val="002A7E23"/>
    <w:rsid w:val="002B0333"/>
    <w:rsid w:val="002B03E1"/>
    <w:rsid w:val="002B053E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6B"/>
    <w:rsid w:val="002C44E2"/>
    <w:rsid w:val="002C4500"/>
    <w:rsid w:val="002C4DCA"/>
    <w:rsid w:val="002C4DF0"/>
    <w:rsid w:val="002C51DF"/>
    <w:rsid w:val="002C53C9"/>
    <w:rsid w:val="002C5463"/>
    <w:rsid w:val="002C54D0"/>
    <w:rsid w:val="002C56C0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AFA"/>
    <w:rsid w:val="00361C10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2A1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02F"/>
    <w:rsid w:val="003A02D8"/>
    <w:rsid w:val="003A0454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E02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C79C8"/>
    <w:rsid w:val="003D02A6"/>
    <w:rsid w:val="003D0E0D"/>
    <w:rsid w:val="003D16E6"/>
    <w:rsid w:val="003D2113"/>
    <w:rsid w:val="003D2D1B"/>
    <w:rsid w:val="003D3415"/>
    <w:rsid w:val="003D344C"/>
    <w:rsid w:val="003D39E3"/>
    <w:rsid w:val="003D41C7"/>
    <w:rsid w:val="003D4718"/>
    <w:rsid w:val="003D50B0"/>
    <w:rsid w:val="003D5479"/>
    <w:rsid w:val="003D6397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820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59A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99F"/>
    <w:rsid w:val="00467AF5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381"/>
    <w:rsid w:val="004A76B8"/>
    <w:rsid w:val="004A76E7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B4F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3C73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471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072E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E2A"/>
    <w:rsid w:val="00590442"/>
    <w:rsid w:val="00590551"/>
    <w:rsid w:val="00590736"/>
    <w:rsid w:val="00590CC2"/>
    <w:rsid w:val="005914D2"/>
    <w:rsid w:val="0059183F"/>
    <w:rsid w:val="0059346B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6BD"/>
    <w:rsid w:val="00624703"/>
    <w:rsid w:val="00624800"/>
    <w:rsid w:val="0062484D"/>
    <w:rsid w:val="00624FDC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8A8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1013"/>
    <w:rsid w:val="00641148"/>
    <w:rsid w:val="00641CF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43F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2FAC"/>
    <w:rsid w:val="0066328F"/>
    <w:rsid w:val="006633E6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C22"/>
    <w:rsid w:val="00687176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6FB8"/>
    <w:rsid w:val="006D7A75"/>
    <w:rsid w:val="006D7D8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8B5"/>
    <w:rsid w:val="006F7DDC"/>
    <w:rsid w:val="007009AC"/>
    <w:rsid w:val="0070102A"/>
    <w:rsid w:val="007013CF"/>
    <w:rsid w:val="00701DBF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1069"/>
    <w:rsid w:val="00711126"/>
    <w:rsid w:val="00711529"/>
    <w:rsid w:val="00711807"/>
    <w:rsid w:val="0071241B"/>
    <w:rsid w:val="00712FEC"/>
    <w:rsid w:val="00713400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CE7"/>
    <w:rsid w:val="00733D26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32D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0DF3"/>
    <w:rsid w:val="0075118B"/>
    <w:rsid w:val="00751F7B"/>
    <w:rsid w:val="0075236F"/>
    <w:rsid w:val="007524A3"/>
    <w:rsid w:val="00752770"/>
    <w:rsid w:val="00752888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6A1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194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BF1"/>
    <w:rsid w:val="00787F0F"/>
    <w:rsid w:val="00790ED9"/>
    <w:rsid w:val="00791670"/>
    <w:rsid w:val="00792035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0EC1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428C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5F8"/>
    <w:rsid w:val="00887A7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204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AC"/>
    <w:rsid w:val="00915F91"/>
    <w:rsid w:val="0091677F"/>
    <w:rsid w:val="00916862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6979"/>
    <w:rsid w:val="00947A50"/>
    <w:rsid w:val="00947B3F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3020"/>
    <w:rsid w:val="009534D9"/>
    <w:rsid w:val="00954338"/>
    <w:rsid w:val="009549D3"/>
    <w:rsid w:val="00954BD8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BB2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D71"/>
    <w:rsid w:val="00A12476"/>
    <w:rsid w:val="00A12B02"/>
    <w:rsid w:val="00A12DF2"/>
    <w:rsid w:val="00A12F12"/>
    <w:rsid w:val="00A13387"/>
    <w:rsid w:val="00A13D0A"/>
    <w:rsid w:val="00A13D75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3BB"/>
    <w:rsid w:val="00A33A91"/>
    <w:rsid w:val="00A33C24"/>
    <w:rsid w:val="00A33D88"/>
    <w:rsid w:val="00A33EA5"/>
    <w:rsid w:val="00A34A69"/>
    <w:rsid w:val="00A34F37"/>
    <w:rsid w:val="00A35ACA"/>
    <w:rsid w:val="00A35C7D"/>
    <w:rsid w:val="00A361FB"/>
    <w:rsid w:val="00A3674D"/>
    <w:rsid w:val="00A36FAC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3DF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110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18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0A72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3D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843"/>
    <w:rsid w:val="00B03C9B"/>
    <w:rsid w:val="00B040AA"/>
    <w:rsid w:val="00B04FF1"/>
    <w:rsid w:val="00B0501C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A7A"/>
    <w:rsid w:val="00B36CDA"/>
    <w:rsid w:val="00B3768D"/>
    <w:rsid w:val="00B376C9"/>
    <w:rsid w:val="00B37883"/>
    <w:rsid w:val="00B37D86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81F"/>
    <w:rsid w:val="00B468A0"/>
    <w:rsid w:val="00B469D9"/>
    <w:rsid w:val="00B46FFA"/>
    <w:rsid w:val="00B47274"/>
    <w:rsid w:val="00B47C97"/>
    <w:rsid w:val="00B47D44"/>
    <w:rsid w:val="00B50EE4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42"/>
    <w:rsid w:val="00B65AD4"/>
    <w:rsid w:val="00B65BED"/>
    <w:rsid w:val="00B65C6D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A0F"/>
    <w:rsid w:val="00B95C8F"/>
    <w:rsid w:val="00B95E05"/>
    <w:rsid w:val="00B96F18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563"/>
    <w:rsid w:val="00BC1BBD"/>
    <w:rsid w:val="00BC2088"/>
    <w:rsid w:val="00BC248B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481"/>
    <w:rsid w:val="00C017C3"/>
    <w:rsid w:val="00C01CD9"/>
    <w:rsid w:val="00C01D14"/>
    <w:rsid w:val="00C01E4A"/>
    <w:rsid w:val="00C02DD0"/>
    <w:rsid w:val="00C03189"/>
    <w:rsid w:val="00C034C0"/>
    <w:rsid w:val="00C03708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6E7"/>
    <w:rsid w:val="00C62B23"/>
    <w:rsid w:val="00C62B62"/>
    <w:rsid w:val="00C635BD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DA5"/>
    <w:rsid w:val="00C7514C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C08"/>
    <w:rsid w:val="00CD222E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83F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5CD8"/>
    <w:rsid w:val="00D861DC"/>
    <w:rsid w:val="00D86853"/>
    <w:rsid w:val="00D86D49"/>
    <w:rsid w:val="00D86E15"/>
    <w:rsid w:val="00D86FA7"/>
    <w:rsid w:val="00D87B85"/>
    <w:rsid w:val="00D90C9B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5704"/>
    <w:rsid w:val="00DA59EA"/>
    <w:rsid w:val="00DA5C20"/>
    <w:rsid w:val="00DA5C89"/>
    <w:rsid w:val="00DA6010"/>
    <w:rsid w:val="00DA6397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DE7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C96"/>
    <w:rsid w:val="00DE6EED"/>
    <w:rsid w:val="00DE6F8D"/>
    <w:rsid w:val="00DE70ED"/>
    <w:rsid w:val="00DE7583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B3E"/>
    <w:rsid w:val="00DF6D88"/>
    <w:rsid w:val="00DF70E9"/>
    <w:rsid w:val="00DF74D5"/>
    <w:rsid w:val="00DF782C"/>
    <w:rsid w:val="00E00107"/>
    <w:rsid w:val="00E00893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5D03"/>
    <w:rsid w:val="00EB6470"/>
    <w:rsid w:val="00EB6649"/>
    <w:rsid w:val="00EB725B"/>
    <w:rsid w:val="00EB7C84"/>
    <w:rsid w:val="00EC033C"/>
    <w:rsid w:val="00EC0351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12CC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7065"/>
    <w:rsid w:val="00F1070D"/>
    <w:rsid w:val="00F111D6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129E"/>
    <w:rsid w:val="00F41E9D"/>
    <w:rsid w:val="00F42B57"/>
    <w:rsid w:val="00F43DD6"/>
    <w:rsid w:val="00F440EE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6042E"/>
    <w:rsid w:val="00F604E2"/>
    <w:rsid w:val="00F61D40"/>
    <w:rsid w:val="00F61D62"/>
    <w:rsid w:val="00F61E74"/>
    <w:rsid w:val="00F62AF4"/>
    <w:rsid w:val="00F6362B"/>
    <w:rsid w:val="00F63BE0"/>
    <w:rsid w:val="00F63E8A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930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D7CB9-58FE-448D-903C-937A15B7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12-28T16:35:00Z</cp:lastPrinted>
  <dcterms:created xsi:type="dcterms:W3CDTF">2021-12-28T16:36:00Z</dcterms:created>
  <dcterms:modified xsi:type="dcterms:W3CDTF">2021-12-28T16:36:00Z</dcterms:modified>
</cp:coreProperties>
</file>